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F0D3" w14:textId="77777777" w:rsidR="009B2212" w:rsidRDefault="009B2212" w:rsidP="00C15D47">
      <w:pPr>
        <w:pStyle w:val="Standard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6D46512" w14:textId="2BBC6B22" w:rsidR="00B576CB" w:rsidRPr="00F01F55" w:rsidRDefault="00B576CB" w:rsidP="00F01F55">
      <w:pPr>
        <w:suppressAutoHyphens/>
        <w:overflowPunct w:val="0"/>
        <w:autoSpaceDE w:val="0"/>
        <w:jc w:val="right"/>
        <w:textAlignment w:val="baseline"/>
        <w:rPr>
          <w:bCs/>
          <w:sz w:val="18"/>
          <w:szCs w:val="18"/>
          <w:lang w:eastAsia="zh-CN"/>
        </w:rPr>
      </w:pPr>
      <w:r w:rsidRPr="00C337F8">
        <w:rPr>
          <w:bCs/>
          <w:sz w:val="18"/>
          <w:szCs w:val="18"/>
          <w:lang w:eastAsia="zh-CN"/>
        </w:rPr>
        <w:t xml:space="preserve">Załącznik nr 1 do </w:t>
      </w:r>
      <w:r w:rsidR="00F01F55" w:rsidRPr="00C337F8">
        <w:rPr>
          <w:bCs/>
          <w:sz w:val="18"/>
          <w:szCs w:val="18"/>
          <w:lang w:eastAsia="zh-CN"/>
        </w:rPr>
        <w:t xml:space="preserve">sprawy: </w:t>
      </w:r>
      <w:r w:rsidRPr="00C337F8">
        <w:rPr>
          <w:bCs/>
          <w:sz w:val="18"/>
          <w:szCs w:val="18"/>
          <w:lang w:eastAsia="zh-CN"/>
        </w:rPr>
        <w:t>znak:</w:t>
      </w:r>
      <w:r w:rsidR="00C337F8" w:rsidRPr="00C337F8">
        <w:t xml:space="preserve"> </w:t>
      </w:r>
      <w:r w:rsidR="00C337F8" w:rsidRPr="00C337F8">
        <w:rPr>
          <w:bCs/>
          <w:sz w:val="18"/>
          <w:szCs w:val="18"/>
          <w:lang w:eastAsia="zh-CN"/>
        </w:rPr>
        <w:t xml:space="preserve">WORD-ZA.2311/3/2026                                                                              </w:t>
      </w:r>
    </w:p>
    <w:p w14:paraId="581791F2" w14:textId="77777777" w:rsidR="00D96B52" w:rsidRPr="008407B2" w:rsidRDefault="00D96B52" w:rsidP="00794A91">
      <w:pPr>
        <w:pStyle w:val="Standard"/>
        <w:jc w:val="center"/>
        <w:rPr>
          <w:rFonts w:ascii="Arial" w:hAnsi="Arial" w:cs="Arial"/>
          <w:sz w:val="26"/>
          <w:szCs w:val="26"/>
        </w:rPr>
      </w:pPr>
    </w:p>
    <w:p w14:paraId="1B46E4D5" w14:textId="77777777" w:rsidR="00D96B52" w:rsidRPr="007C4A26" w:rsidRDefault="00D96B52" w:rsidP="00794A91">
      <w:pPr>
        <w:pStyle w:val="Standard"/>
        <w:jc w:val="center"/>
        <w:rPr>
          <w:b/>
          <w:sz w:val="26"/>
          <w:szCs w:val="26"/>
        </w:rPr>
      </w:pPr>
      <w:r w:rsidRPr="007C4A26">
        <w:rPr>
          <w:b/>
          <w:sz w:val="26"/>
          <w:szCs w:val="26"/>
        </w:rPr>
        <w:t xml:space="preserve">OFERTA ZŁOŻONA NA ZAKUP POJAZDU W TRYBIE PRZETARGU PISEMNEGO </w:t>
      </w:r>
    </w:p>
    <w:p w14:paraId="09C589C9" w14:textId="77777777" w:rsidR="008407B2" w:rsidRPr="007C4A26" w:rsidRDefault="008407B2" w:rsidP="00125F0C">
      <w:pPr>
        <w:pStyle w:val="Standard"/>
        <w:spacing w:line="360" w:lineRule="auto"/>
        <w:jc w:val="both"/>
        <w:rPr>
          <w:sz w:val="26"/>
          <w:szCs w:val="26"/>
        </w:rPr>
      </w:pPr>
    </w:p>
    <w:p w14:paraId="48CBD43A" w14:textId="77777777" w:rsidR="007C4A26" w:rsidRDefault="00D96B52" w:rsidP="007C4A26">
      <w:pPr>
        <w:pStyle w:val="Standard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Składa</w:t>
      </w:r>
      <w:r w:rsidR="00125F0C" w:rsidRPr="007C4A26">
        <w:rPr>
          <w:sz w:val="26"/>
          <w:szCs w:val="26"/>
        </w:rPr>
        <w:t xml:space="preserve">m ofertę na zakup </w:t>
      </w:r>
      <w:r w:rsidR="007C4A26" w:rsidRPr="007C4A26">
        <w:rPr>
          <w:b/>
          <w:bCs/>
          <w:sz w:val="26"/>
          <w:szCs w:val="26"/>
        </w:rPr>
        <w:t xml:space="preserve">przyczepy ciężarowej, </w:t>
      </w:r>
      <w:r w:rsidRPr="007C4A26">
        <w:rPr>
          <w:b/>
          <w:bCs/>
          <w:sz w:val="26"/>
          <w:szCs w:val="26"/>
        </w:rPr>
        <w:t xml:space="preserve">model </w:t>
      </w:r>
      <w:r w:rsidR="007C4A26" w:rsidRPr="007C4A26">
        <w:rPr>
          <w:b/>
          <w:bCs/>
          <w:sz w:val="26"/>
          <w:szCs w:val="26"/>
        </w:rPr>
        <w:t>Elbo PCS</w:t>
      </w:r>
      <w:r w:rsidR="008407B2" w:rsidRPr="007C4A26">
        <w:rPr>
          <w:b/>
          <w:bCs/>
          <w:sz w:val="26"/>
          <w:szCs w:val="26"/>
        </w:rPr>
        <w:t xml:space="preserve"> nr rejestracyjny </w:t>
      </w:r>
      <w:r w:rsidR="007C4A26" w:rsidRPr="007C4A26">
        <w:rPr>
          <w:b/>
          <w:bCs/>
          <w:sz w:val="26"/>
          <w:szCs w:val="26"/>
        </w:rPr>
        <w:t>NO 4511U</w:t>
      </w:r>
      <w:r w:rsidR="00D84DFA" w:rsidRPr="007C4A26">
        <w:rPr>
          <w:sz w:val="26"/>
          <w:szCs w:val="26"/>
        </w:rPr>
        <w:t xml:space="preserve"> </w:t>
      </w:r>
      <w:r w:rsidR="00125F0C" w:rsidRPr="007C4A26">
        <w:rPr>
          <w:sz w:val="26"/>
          <w:szCs w:val="26"/>
        </w:rPr>
        <w:t>za cenę brutto</w:t>
      </w:r>
      <w:r w:rsidR="007C4A26">
        <w:rPr>
          <w:sz w:val="26"/>
          <w:szCs w:val="26"/>
        </w:rPr>
        <w:t>:</w:t>
      </w:r>
    </w:p>
    <w:p w14:paraId="1036FC5F" w14:textId="4E999FD8" w:rsidR="00D96B52" w:rsidRPr="007C4A26" w:rsidRDefault="00D96B52" w:rsidP="007C4A26">
      <w:pPr>
        <w:pStyle w:val="Standard"/>
        <w:spacing w:line="360" w:lineRule="auto"/>
        <w:ind w:left="720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..........</w:t>
      </w:r>
      <w:r w:rsidR="008407B2" w:rsidRPr="007C4A26">
        <w:rPr>
          <w:sz w:val="26"/>
          <w:szCs w:val="26"/>
        </w:rPr>
        <w:t>....</w:t>
      </w:r>
      <w:r w:rsidR="00125F0C" w:rsidRPr="007C4A26">
        <w:rPr>
          <w:sz w:val="26"/>
          <w:szCs w:val="26"/>
        </w:rPr>
        <w:t>......</w:t>
      </w:r>
      <w:r w:rsidR="008407B2" w:rsidRPr="007C4A26">
        <w:rPr>
          <w:sz w:val="26"/>
          <w:szCs w:val="26"/>
        </w:rPr>
        <w:t>...............</w:t>
      </w:r>
      <w:r w:rsidR="00D84DFA" w:rsidRPr="007C4A26">
        <w:rPr>
          <w:sz w:val="26"/>
          <w:szCs w:val="26"/>
        </w:rPr>
        <w:t>.</w:t>
      </w:r>
      <w:r w:rsidR="00125F0C" w:rsidRPr="007C4A26">
        <w:rPr>
          <w:sz w:val="26"/>
          <w:szCs w:val="26"/>
        </w:rPr>
        <w:t xml:space="preserve">           </w:t>
      </w:r>
      <w:r w:rsidR="00D84DFA" w:rsidRPr="007C4A26">
        <w:rPr>
          <w:sz w:val="26"/>
          <w:szCs w:val="26"/>
        </w:rPr>
        <w:t xml:space="preserve">      (</w:t>
      </w:r>
      <w:r w:rsidR="008407B2" w:rsidRPr="007C4A26">
        <w:rPr>
          <w:sz w:val="26"/>
          <w:szCs w:val="26"/>
        </w:rPr>
        <w:t>słownie:</w:t>
      </w:r>
      <w:r w:rsidRPr="007C4A26">
        <w:rPr>
          <w:sz w:val="26"/>
          <w:szCs w:val="26"/>
        </w:rPr>
        <w:t>....................</w:t>
      </w:r>
      <w:r w:rsidR="008407B2" w:rsidRPr="007C4A26">
        <w:rPr>
          <w:sz w:val="26"/>
          <w:szCs w:val="26"/>
        </w:rPr>
        <w:t>......................................................</w:t>
      </w:r>
      <w:r w:rsidRPr="007C4A26">
        <w:rPr>
          <w:sz w:val="26"/>
          <w:szCs w:val="26"/>
        </w:rPr>
        <w:t>...............................</w:t>
      </w:r>
      <w:r w:rsidR="00125F0C" w:rsidRPr="007C4A26">
        <w:rPr>
          <w:sz w:val="26"/>
          <w:szCs w:val="26"/>
        </w:rPr>
        <w:t xml:space="preserve">.............................................................. </w:t>
      </w:r>
      <w:r w:rsidRPr="007C4A26">
        <w:rPr>
          <w:sz w:val="26"/>
          <w:szCs w:val="26"/>
        </w:rPr>
        <w:t>zł brutto)</w:t>
      </w:r>
    </w:p>
    <w:p w14:paraId="287C7000" w14:textId="63B26F8A" w:rsidR="008407B2" w:rsidRPr="007C4A26" w:rsidRDefault="00D96B52" w:rsidP="00125F0C">
      <w:pPr>
        <w:pStyle w:val="Standard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Ofertę składam jako</w:t>
      </w:r>
      <w:r w:rsidR="007C4A26">
        <w:rPr>
          <w:sz w:val="26"/>
          <w:szCs w:val="26"/>
        </w:rPr>
        <w:t xml:space="preserve"> </w:t>
      </w:r>
      <w:r w:rsidR="007C4A26" w:rsidRPr="007C4A26">
        <w:rPr>
          <w:sz w:val="20"/>
          <w:szCs w:val="20"/>
        </w:rPr>
        <w:t>(imię i nazwisko, firma lub nazwa):</w:t>
      </w:r>
      <w:r w:rsidR="007C4A26" w:rsidRPr="007C4A26">
        <w:rPr>
          <w:sz w:val="26"/>
          <w:szCs w:val="26"/>
        </w:rPr>
        <w:t xml:space="preserve"> </w:t>
      </w:r>
    </w:p>
    <w:p w14:paraId="48E17F46" w14:textId="0F184D40" w:rsidR="008407B2" w:rsidRPr="007C4A26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.....................................................</w:t>
      </w:r>
      <w:r w:rsidR="00125F0C" w:rsidRPr="007C4A26">
        <w:rPr>
          <w:sz w:val="26"/>
          <w:szCs w:val="26"/>
        </w:rPr>
        <w:t>..</w:t>
      </w:r>
      <w:r w:rsidR="007C4A26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5F4E2F19" w14:textId="77777777" w:rsidR="008407B2" w:rsidRPr="007C4A26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PESEL: ................................................................................................</w:t>
      </w:r>
    </w:p>
    <w:p w14:paraId="5571B835" w14:textId="77777777" w:rsidR="008407B2" w:rsidRPr="007C4A26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NIP: .....................................................................................................</w:t>
      </w:r>
    </w:p>
    <w:p w14:paraId="008766A3" w14:textId="25A3C4BA" w:rsidR="007C4A26" w:rsidRDefault="008407B2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nr telefonu kontaktowego</w:t>
      </w:r>
      <w:r w:rsidR="007C4A26">
        <w:rPr>
          <w:sz w:val="26"/>
          <w:szCs w:val="26"/>
        </w:rPr>
        <w:t>…………………………………………….</w:t>
      </w:r>
    </w:p>
    <w:p w14:paraId="5E319B3D" w14:textId="256312A0" w:rsidR="00D84DFA" w:rsidRPr="007C4A26" w:rsidRDefault="008407B2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email ...................................................</w:t>
      </w:r>
      <w:r w:rsidR="007C4A26">
        <w:rPr>
          <w:sz w:val="26"/>
          <w:szCs w:val="26"/>
        </w:rPr>
        <w:t>.................................................</w:t>
      </w:r>
    </w:p>
    <w:p w14:paraId="301D5877" w14:textId="77777777" w:rsidR="00D84DFA" w:rsidRPr="007C4A26" w:rsidRDefault="00D84DFA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b/>
          <w:bCs/>
          <w:sz w:val="26"/>
          <w:szCs w:val="26"/>
        </w:rPr>
      </w:pPr>
      <w:r w:rsidRPr="007C4A26">
        <w:rPr>
          <w:b/>
          <w:bCs/>
          <w:sz w:val="26"/>
          <w:szCs w:val="26"/>
        </w:rPr>
        <w:t>numer rachunku (</w:t>
      </w:r>
      <w:r w:rsidRPr="007C4A26">
        <w:rPr>
          <w:b/>
          <w:bCs/>
          <w:color w:val="FF0000"/>
          <w:sz w:val="26"/>
          <w:szCs w:val="26"/>
        </w:rPr>
        <w:t>czytelnie</w:t>
      </w:r>
      <w:r w:rsidRPr="007C4A26">
        <w:rPr>
          <w:b/>
          <w:bCs/>
          <w:sz w:val="26"/>
          <w:szCs w:val="26"/>
        </w:rPr>
        <w:t>), na który należy zwrócić wpłacone wadium:</w:t>
      </w:r>
    </w:p>
    <w:p w14:paraId="70D796E2" w14:textId="77777777" w:rsidR="00D84DFA" w:rsidRPr="007C4A26" w:rsidRDefault="00D84DFA" w:rsidP="00D84DFA">
      <w:pPr>
        <w:spacing w:line="360" w:lineRule="auto"/>
        <w:ind w:left="660"/>
        <w:rPr>
          <w:sz w:val="26"/>
          <w:szCs w:val="26"/>
        </w:rPr>
      </w:pPr>
      <w:r w:rsidRPr="007C4A26">
        <w:rPr>
          <w:sz w:val="26"/>
          <w:szCs w:val="26"/>
        </w:rPr>
        <w:t>………………………………………………………………………………….</w:t>
      </w:r>
    </w:p>
    <w:p w14:paraId="19C44B26" w14:textId="1F54EA10" w:rsidR="008407B2" w:rsidRPr="007C4A26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7C4A26">
        <w:rPr>
          <w:sz w:val="26"/>
          <w:szCs w:val="26"/>
        </w:rPr>
        <w:t xml:space="preserve">Dowód wniesienia wadium w </w:t>
      </w:r>
      <w:r w:rsidRPr="00430B23">
        <w:rPr>
          <w:sz w:val="26"/>
          <w:szCs w:val="26"/>
        </w:rPr>
        <w:t xml:space="preserve">kwocie </w:t>
      </w:r>
      <w:r w:rsidR="00C337F8" w:rsidRPr="00430B23">
        <w:rPr>
          <w:b/>
          <w:bCs/>
          <w:sz w:val="26"/>
          <w:szCs w:val="26"/>
        </w:rPr>
        <w:t>1.</w:t>
      </w:r>
      <w:r w:rsidR="00CB4CA9" w:rsidRPr="00430B23">
        <w:rPr>
          <w:b/>
          <w:bCs/>
          <w:sz w:val="26"/>
          <w:szCs w:val="26"/>
        </w:rPr>
        <w:t>6</w:t>
      </w:r>
      <w:r w:rsidR="00C337F8" w:rsidRPr="00430B23">
        <w:rPr>
          <w:b/>
          <w:bCs/>
          <w:sz w:val="26"/>
          <w:szCs w:val="26"/>
        </w:rPr>
        <w:t>00</w:t>
      </w:r>
      <w:r w:rsidRPr="00430B23">
        <w:rPr>
          <w:b/>
          <w:bCs/>
          <w:sz w:val="26"/>
          <w:szCs w:val="26"/>
        </w:rPr>
        <w:t xml:space="preserve"> zł</w:t>
      </w:r>
      <w:r w:rsidRPr="00430B23">
        <w:rPr>
          <w:sz w:val="26"/>
          <w:szCs w:val="26"/>
        </w:rPr>
        <w:t xml:space="preserve"> -</w:t>
      </w:r>
      <w:r w:rsidRPr="007C4A26">
        <w:rPr>
          <w:sz w:val="26"/>
          <w:szCs w:val="26"/>
        </w:rPr>
        <w:t xml:space="preserve"> w załączeniu.</w:t>
      </w:r>
    </w:p>
    <w:p w14:paraId="1A83ABC7" w14:textId="77777777" w:rsidR="00125F0C" w:rsidRPr="007C4A26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7C4A26">
        <w:rPr>
          <w:sz w:val="26"/>
          <w:szCs w:val="26"/>
        </w:rPr>
        <w:t xml:space="preserve">Oświadczenia: </w:t>
      </w:r>
    </w:p>
    <w:p w14:paraId="4861A2E5" w14:textId="77777777" w:rsidR="00D84DFA" w:rsidRPr="007C4A26" w:rsidRDefault="00D84DFA" w:rsidP="00D84DFA">
      <w:pPr>
        <w:pStyle w:val="Akapitzlist"/>
        <w:numPr>
          <w:ilvl w:val="0"/>
          <w:numId w:val="22"/>
        </w:numPr>
        <w:ind w:left="993" w:hanging="284"/>
        <w:rPr>
          <w:sz w:val="26"/>
          <w:szCs w:val="26"/>
          <w:lang w:bidi="pl-PL"/>
        </w:rPr>
      </w:pPr>
      <w:r w:rsidRPr="007C4A26">
        <w:rPr>
          <w:sz w:val="26"/>
          <w:szCs w:val="26"/>
          <w:lang w:bidi="pl-PL"/>
        </w:rPr>
        <w:t>Kupujący oświadcza, że zapoznał się z  treścią  Ogłoszenia  o przetargu na sprzedaż pojazdów i w pełni ją akceptuję.</w:t>
      </w:r>
    </w:p>
    <w:p w14:paraId="64B30E78" w14:textId="77777777" w:rsidR="00D84DFA" w:rsidRPr="007C4A26" w:rsidRDefault="00D84DFA" w:rsidP="00D84DFA">
      <w:pPr>
        <w:pStyle w:val="Akapitzlist"/>
        <w:ind w:left="993"/>
        <w:rPr>
          <w:sz w:val="26"/>
          <w:szCs w:val="26"/>
          <w:lang w:bidi="pl-PL"/>
        </w:rPr>
      </w:pPr>
    </w:p>
    <w:p w14:paraId="443F0548" w14:textId="04069B1A" w:rsidR="008407B2" w:rsidRPr="007C4A26" w:rsidRDefault="00D96B52" w:rsidP="00D84DFA">
      <w:pPr>
        <w:pStyle w:val="Standard"/>
        <w:numPr>
          <w:ilvl w:val="0"/>
          <w:numId w:val="22"/>
        </w:numPr>
        <w:ind w:left="993" w:hanging="284"/>
        <w:jc w:val="both"/>
        <w:rPr>
          <w:sz w:val="26"/>
          <w:szCs w:val="26"/>
        </w:rPr>
      </w:pPr>
      <w:r w:rsidRPr="007C4A26">
        <w:rPr>
          <w:sz w:val="26"/>
          <w:szCs w:val="26"/>
        </w:rPr>
        <w:t xml:space="preserve">Kupujący oświadcza, że zapoznał się / świadomie zrezygnował z zapoznania się* ze stanem technicznym nabywanego </w:t>
      </w:r>
      <w:r w:rsidR="007C4A26">
        <w:rPr>
          <w:sz w:val="26"/>
          <w:szCs w:val="26"/>
        </w:rPr>
        <w:t>pojazdu</w:t>
      </w:r>
      <w:r w:rsidRPr="007C4A26">
        <w:rPr>
          <w:sz w:val="26"/>
          <w:szCs w:val="26"/>
        </w:rPr>
        <w:t xml:space="preserve">. Kupujący oświadcza nadto, iż składa swoją ofertę nabycia </w:t>
      </w:r>
      <w:r w:rsidR="007C4A26">
        <w:rPr>
          <w:sz w:val="26"/>
          <w:szCs w:val="26"/>
        </w:rPr>
        <w:t>pojazdu</w:t>
      </w:r>
      <w:r w:rsidRPr="007C4A26">
        <w:rPr>
          <w:sz w:val="26"/>
          <w:szCs w:val="26"/>
        </w:rPr>
        <w:t xml:space="preserve"> w takim stanie technicznym, w jakim się on aktualnie znajduje i nie będzie zgłaszał żadnych, związanych z tym stanem, roszczeń w stosunku do Sprzedającego. </w:t>
      </w:r>
    </w:p>
    <w:p w14:paraId="40BA8661" w14:textId="77777777" w:rsidR="008407B2" w:rsidRPr="007C4A26" w:rsidRDefault="008407B2" w:rsidP="00125F0C">
      <w:pPr>
        <w:pStyle w:val="Akapitzlist"/>
        <w:spacing w:line="360" w:lineRule="auto"/>
        <w:jc w:val="both"/>
        <w:rPr>
          <w:sz w:val="26"/>
          <w:szCs w:val="26"/>
        </w:rPr>
      </w:pPr>
    </w:p>
    <w:p w14:paraId="05ABA2BA" w14:textId="214FE882" w:rsidR="008407B2" w:rsidRPr="007C4A26" w:rsidRDefault="00D96B52" w:rsidP="00B576CB">
      <w:pPr>
        <w:pStyle w:val="Standard"/>
        <w:spacing w:line="360" w:lineRule="auto"/>
        <w:ind w:left="720"/>
        <w:jc w:val="both"/>
        <w:rPr>
          <w:sz w:val="20"/>
          <w:szCs w:val="20"/>
        </w:rPr>
      </w:pPr>
      <w:r w:rsidRPr="007C4A26">
        <w:rPr>
          <w:sz w:val="20"/>
          <w:szCs w:val="20"/>
        </w:rPr>
        <w:t xml:space="preserve">*niewłaściwe skreślić </w:t>
      </w:r>
    </w:p>
    <w:p w14:paraId="248E6BA0" w14:textId="77777777" w:rsidR="008407B2" w:rsidRPr="007C4A26" w:rsidRDefault="008407B2" w:rsidP="00125F0C">
      <w:pPr>
        <w:pStyle w:val="Standard"/>
        <w:spacing w:line="360" w:lineRule="auto"/>
        <w:ind w:left="720"/>
        <w:jc w:val="both"/>
        <w:rPr>
          <w:sz w:val="26"/>
          <w:szCs w:val="26"/>
        </w:rPr>
      </w:pPr>
    </w:p>
    <w:p w14:paraId="06C3997E" w14:textId="03F3667B" w:rsidR="00D84DFA" w:rsidRPr="007C4A26" w:rsidRDefault="00B576CB" w:rsidP="00125F0C">
      <w:pPr>
        <w:pStyle w:val="Standard"/>
        <w:spacing w:line="360" w:lineRule="auto"/>
        <w:ind w:left="720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…………</w:t>
      </w:r>
      <w:r w:rsidR="00D96B52" w:rsidRPr="007C4A26">
        <w:rPr>
          <w:sz w:val="26"/>
          <w:szCs w:val="26"/>
        </w:rPr>
        <w:t>, dnia ............</w:t>
      </w:r>
      <w:r w:rsidR="007C4A26">
        <w:rPr>
          <w:sz w:val="26"/>
          <w:szCs w:val="26"/>
        </w:rPr>
        <w:t>........</w:t>
      </w:r>
      <w:r w:rsidR="00D96B52" w:rsidRPr="007C4A26">
        <w:rPr>
          <w:sz w:val="26"/>
          <w:szCs w:val="26"/>
        </w:rPr>
        <w:t xml:space="preserve"> r.</w:t>
      </w:r>
      <w:r w:rsidR="00D84DFA" w:rsidRPr="007C4A26">
        <w:rPr>
          <w:sz w:val="26"/>
          <w:szCs w:val="26"/>
        </w:rPr>
        <w:t xml:space="preserve">                                      </w:t>
      </w:r>
      <w:r w:rsidR="00D96B52" w:rsidRPr="007C4A26">
        <w:rPr>
          <w:sz w:val="26"/>
          <w:szCs w:val="26"/>
        </w:rPr>
        <w:t xml:space="preserve"> ................................ </w:t>
      </w:r>
    </w:p>
    <w:p w14:paraId="18E42B60" w14:textId="77777777" w:rsidR="009B2212" w:rsidRPr="007C4A26" w:rsidRDefault="00D84DFA" w:rsidP="00631CB7">
      <w:pPr>
        <w:pStyle w:val="Standard"/>
        <w:spacing w:line="360" w:lineRule="auto"/>
        <w:ind w:left="720"/>
        <w:jc w:val="both"/>
        <w:rPr>
          <w:sz w:val="26"/>
          <w:szCs w:val="26"/>
        </w:rPr>
      </w:pPr>
      <w:r w:rsidRPr="007C4A26">
        <w:rPr>
          <w:sz w:val="26"/>
          <w:szCs w:val="26"/>
        </w:rPr>
        <w:t xml:space="preserve">                                                                                                 </w:t>
      </w:r>
      <w:r w:rsidR="00D96B52" w:rsidRPr="007C4A26">
        <w:rPr>
          <w:sz w:val="26"/>
          <w:szCs w:val="26"/>
        </w:rPr>
        <w:t>podpis</w:t>
      </w:r>
    </w:p>
    <w:sectPr w:rsidR="009B2212" w:rsidRPr="007C4A26" w:rsidSect="00C15D47">
      <w:headerReference w:type="default" r:id="rId8"/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6E267" w14:textId="77777777" w:rsidR="00AB4DB4" w:rsidRDefault="00AB4DB4" w:rsidP="004244D4">
      <w:r>
        <w:separator/>
      </w:r>
    </w:p>
  </w:endnote>
  <w:endnote w:type="continuationSeparator" w:id="0">
    <w:p w14:paraId="7D6497D7" w14:textId="77777777" w:rsidR="00AB4DB4" w:rsidRDefault="00AB4DB4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8109"/>
      <w:docPartObj>
        <w:docPartGallery w:val="Page Numbers (Bottom of Page)"/>
        <w:docPartUnique/>
      </w:docPartObj>
    </w:sdtPr>
    <w:sdtContent>
      <w:p w14:paraId="6EF63FA7" w14:textId="77777777"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43">
          <w:rPr>
            <w:noProof/>
          </w:rPr>
          <w:t>1</w:t>
        </w:r>
        <w:r>
          <w:fldChar w:fldCharType="end"/>
        </w:r>
      </w:p>
    </w:sdtContent>
  </w:sdt>
  <w:p w14:paraId="77F4CE25" w14:textId="77777777" w:rsidR="004244D4" w:rsidRDefault="00424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AC253" w14:textId="77777777" w:rsidR="00AB4DB4" w:rsidRDefault="00AB4DB4" w:rsidP="004244D4">
      <w:r>
        <w:separator/>
      </w:r>
    </w:p>
  </w:footnote>
  <w:footnote w:type="continuationSeparator" w:id="0">
    <w:p w14:paraId="0E6CF723" w14:textId="77777777" w:rsidR="00AB4DB4" w:rsidRDefault="00AB4DB4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9641" w14:textId="77777777" w:rsidR="00920E3C" w:rsidRDefault="00920E3C" w:rsidP="00920E3C">
    <w:pPr>
      <w:pStyle w:val="Nagwek"/>
    </w:pPr>
  </w:p>
  <w:p w14:paraId="1672123C" w14:textId="77777777"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FB6C5F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22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61661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20074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668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8428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7007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9058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1756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21821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3894102">
    <w:abstractNumId w:val="6"/>
  </w:num>
  <w:num w:numId="10" w16cid:durableId="231740521">
    <w:abstractNumId w:val="12"/>
  </w:num>
  <w:num w:numId="11" w16cid:durableId="1283612612">
    <w:abstractNumId w:val="7"/>
  </w:num>
  <w:num w:numId="12" w16cid:durableId="1476799078">
    <w:abstractNumId w:val="21"/>
  </w:num>
  <w:num w:numId="13" w16cid:durableId="1438677214">
    <w:abstractNumId w:val="5"/>
  </w:num>
  <w:num w:numId="14" w16cid:durableId="1437142569">
    <w:abstractNumId w:val="8"/>
  </w:num>
  <w:num w:numId="15" w16cid:durableId="1090546063">
    <w:abstractNumId w:val="13"/>
  </w:num>
  <w:num w:numId="16" w16cid:durableId="1568226167">
    <w:abstractNumId w:val="11"/>
  </w:num>
  <w:num w:numId="17" w16cid:durableId="454910348">
    <w:abstractNumId w:val="0"/>
  </w:num>
  <w:num w:numId="18" w16cid:durableId="626201911">
    <w:abstractNumId w:val="1"/>
  </w:num>
  <w:num w:numId="19" w16cid:durableId="111629722">
    <w:abstractNumId w:val="2"/>
  </w:num>
  <w:num w:numId="20" w16cid:durableId="745110164">
    <w:abstractNumId w:val="3"/>
  </w:num>
  <w:num w:numId="21" w16cid:durableId="86969117">
    <w:abstractNumId w:val="20"/>
  </w:num>
  <w:num w:numId="22" w16cid:durableId="218056960">
    <w:abstractNumId w:val="4"/>
  </w:num>
  <w:num w:numId="23" w16cid:durableId="2133593496">
    <w:abstractNumId w:val="10"/>
  </w:num>
  <w:num w:numId="24" w16cid:durableId="398788477">
    <w:abstractNumId w:val="22"/>
  </w:num>
  <w:num w:numId="25" w16cid:durableId="12081833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7F"/>
    <w:rsid w:val="00006C89"/>
    <w:rsid w:val="00010457"/>
    <w:rsid w:val="000C1FF1"/>
    <w:rsid w:val="001245F8"/>
    <w:rsid w:val="00125F0C"/>
    <w:rsid w:val="00180ED2"/>
    <w:rsid w:val="001A1A78"/>
    <w:rsid w:val="001C476B"/>
    <w:rsid w:val="002A535C"/>
    <w:rsid w:val="00302105"/>
    <w:rsid w:val="00313AC3"/>
    <w:rsid w:val="003202EE"/>
    <w:rsid w:val="0034717F"/>
    <w:rsid w:val="0035584A"/>
    <w:rsid w:val="003972E4"/>
    <w:rsid w:val="003F7A86"/>
    <w:rsid w:val="004019BC"/>
    <w:rsid w:val="00413995"/>
    <w:rsid w:val="004244D4"/>
    <w:rsid w:val="00426B17"/>
    <w:rsid w:val="00430B23"/>
    <w:rsid w:val="00452A2C"/>
    <w:rsid w:val="00453338"/>
    <w:rsid w:val="0051440B"/>
    <w:rsid w:val="005234CC"/>
    <w:rsid w:val="005C2B38"/>
    <w:rsid w:val="005D6E8A"/>
    <w:rsid w:val="005E6DE2"/>
    <w:rsid w:val="00631CB7"/>
    <w:rsid w:val="00650D9D"/>
    <w:rsid w:val="00651398"/>
    <w:rsid w:val="006B2031"/>
    <w:rsid w:val="00730518"/>
    <w:rsid w:val="00761F4A"/>
    <w:rsid w:val="00794A91"/>
    <w:rsid w:val="007C4A26"/>
    <w:rsid w:val="00807581"/>
    <w:rsid w:val="008407B2"/>
    <w:rsid w:val="00851C9C"/>
    <w:rsid w:val="00904227"/>
    <w:rsid w:val="00920E3C"/>
    <w:rsid w:val="009315EF"/>
    <w:rsid w:val="00953E3A"/>
    <w:rsid w:val="009A4506"/>
    <w:rsid w:val="009A646D"/>
    <w:rsid w:val="009B2212"/>
    <w:rsid w:val="009D3103"/>
    <w:rsid w:val="009F1CD6"/>
    <w:rsid w:val="00A27C6E"/>
    <w:rsid w:val="00AB4DB4"/>
    <w:rsid w:val="00AF337A"/>
    <w:rsid w:val="00B00D1B"/>
    <w:rsid w:val="00B05F6E"/>
    <w:rsid w:val="00B0707C"/>
    <w:rsid w:val="00B41125"/>
    <w:rsid w:val="00B50C4C"/>
    <w:rsid w:val="00B54078"/>
    <w:rsid w:val="00B576CB"/>
    <w:rsid w:val="00BB2289"/>
    <w:rsid w:val="00BC6DC1"/>
    <w:rsid w:val="00C0621F"/>
    <w:rsid w:val="00C10C47"/>
    <w:rsid w:val="00C15D47"/>
    <w:rsid w:val="00C337F8"/>
    <w:rsid w:val="00C60129"/>
    <w:rsid w:val="00C60B12"/>
    <w:rsid w:val="00C869AD"/>
    <w:rsid w:val="00CA7FF1"/>
    <w:rsid w:val="00CB4CA9"/>
    <w:rsid w:val="00CB794A"/>
    <w:rsid w:val="00CD3156"/>
    <w:rsid w:val="00CF7D73"/>
    <w:rsid w:val="00D26567"/>
    <w:rsid w:val="00D63897"/>
    <w:rsid w:val="00D80680"/>
    <w:rsid w:val="00D84DFA"/>
    <w:rsid w:val="00D96B52"/>
    <w:rsid w:val="00DB06DB"/>
    <w:rsid w:val="00E06119"/>
    <w:rsid w:val="00E91B70"/>
    <w:rsid w:val="00F01F55"/>
    <w:rsid w:val="00F25343"/>
    <w:rsid w:val="00F46928"/>
    <w:rsid w:val="00FB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6A53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3179-EE8F-417C-A092-2C6BF93A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sław Zadroga</dc:creator>
  <cp:lastModifiedBy>Monika Tucholska</cp:lastModifiedBy>
  <cp:revision>9</cp:revision>
  <cp:lastPrinted>2020-06-26T06:38:00Z</cp:lastPrinted>
  <dcterms:created xsi:type="dcterms:W3CDTF">2021-08-25T06:52:00Z</dcterms:created>
  <dcterms:modified xsi:type="dcterms:W3CDTF">2026-03-05T06:46:00Z</dcterms:modified>
</cp:coreProperties>
</file>